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66C29" w14:textId="0C5EF88A" w:rsidR="00B04147" w:rsidRDefault="00B216D0" w:rsidP="00B040B5">
      <w:pPr>
        <w:rPr>
          <w:rFonts w:ascii="Arial" w:hAnsi="Arial" w:cs="Arial"/>
          <w:b/>
          <w:color w:val="000080"/>
          <w:sz w:val="22"/>
          <w:szCs w:val="22"/>
        </w:rPr>
      </w:pPr>
      <w:r w:rsidRPr="00B419FB">
        <w:rPr>
          <w:rStyle w:val="Fuentedeprrafopredeter1"/>
          <w:rFonts w:ascii="Times New Roman" w:eastAsia="SimSun" w:hAnsi="Times New Roman"/>
          <w:b/>
          <w:noProof/>
          <w:color w:val="000000"/>
          <w:kern w:val="1"/>
          <w:lang w:val="es-CL" w:eastAsia="es-CL"/>
        </w:rPr>
        <w:drawing>
          <wp:anchor distT="0" distB="0" distL="114300" distR="114300" simplePos="0" relativeHeight="251669504" behindDoc="0" locked="0" layoutInCell="1" allowOverlap="1" wp14:anchorId="1C964A67" wp14:editId="0B91AA68">
            <wp:simplePos x="0" y="0"/>
            <wp:positionH relativeFrom="column">
              <wp:posOffset>1609090</wp:posOffset>
            </wp:positionH>
            <wp:positionV relativeFrom="paragraph">
              <wp:posOffset>-301625</wp:posOffset>
            </wp:positionV>
            <wp:extent cx="3124647" cy="459247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47" cy="459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4F8">
        <w:rPr>
          <w:rFonts w:ascii="Arial" w:hAnsi="Arial" w:cs="Arial"/>
          <w:b/>
          <w:noProof/>
          <w:color w:val="000080"/>
          <w:sz w:val="22"/>
          <w:szCs w:val="22"/>
          <w:lang w:val="es-CL" w:eastAsia="es-CL"/>
        </w:rPr>
        <w:drawing>
          <wp:anchor distT="0" distB="0" distL="114300" distR="114300" simplePos="0" relativeHeight="251664384" behindDoc="0" locked="0" layoutInCell="1" allowOverlap="1" wp14:anchorId="795A4399" wp14:editId="24D8B373">
            <wp:simplePos x="0" y="0"/>
            <wp:positionH relativeFrom="column">
              <wp:posOffset>5110480</wp:posOffset>
            </wp:positionH>
            <wp:positionV relativeFrom="paragraph">
              <wp:posOffset>-424180</wp:posOffset>
            </wp:positionV>
            <wp:extent cx="1644161" cy="729761"/>
            <wp:effectExtent l="0" t="0" r="0" b="0"/>
            <wp:wrapNone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61" cy="7297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11CCB" w14:textId="32717963" w:rsidR="006A04F8" w:rsidRDefault="00B216D0" w:rsidP="00B040B5">
      <w:pPr>
        <w:rPr>
          <w:rFonts w:ascii="Arial" w:hAnsi="Arial" w:cs="Arial"/>
          <w:b/>
          <w:color w:val="000080"/>
          <w:sz w:val="22"/>
          <w:szCs w:val="22"/>
        </w:rPr>
      </w:pPr>
      <w:r w:rsidRPr="006A04F8">
        <w:rPr>
          <w:rFonts w:ascii="Arial" w:hAnsi="Arial" w:cs="Arial"/>
          <w:b/>
          <w:noProof/>
          <w:color w:val="000080"/>
          <w:sz w:val="22"/>
          <w:szCs w:val="22"/>
          <w:lang w:val="es-CL" w:eastAsia="es-CL"/>
        </w:rPr>
        <w:drawing>
          <wp:anchor distT="0" distB="0" distL="114300" distR="114300" simplePos="0" relativeHeight="251667456" behindDoc="1" locked="0" layoutInCell="1" allowOverlap="1" wp14:anchorId="109C4BAA" wp14:editId="383538A8">
            <wp:simplePos x="0" y="0"/>
            <wp:positionH relativeFrom="column">
              <wp:posOffset>-1111983</wp:posOffset>
            </wp:positionH>
            <wp:positionV relativeFrom="paragraph">
              <wp:posOffset>210185</wp:posOffset>
            </wp:positionV>
            <wp:extent cx="8210550" cy="1371600"/>
            <wp:effectExtent l="0" t="0" r="6350" b="0"/>
            <wp:wrapNone/>
            <wp:docPr id="21" name="Imagen 21" descr="BANDA%20ADMINISTRACIÓ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A%20ADMINISTRACIÓ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AEF4A" w14:textId="21E73921" w:rsidR="006A04F8" w:rsidRDefault="006A04F8" w:rsidP="00B040B5">
      <w:pPr>
        <w:rPr>
          <w:rFonts w:ascii="Arial" w:hAnsi="Arial" w:cs="Arial"/>
          <w:b/>
          <w:color w:val="000080"/>
          <w:sz w:val="22"/>
          <w:szCs w:val="22"/>
        </w:rPr>
      </w:pPr>
    </w:p>
    <w:p w14:paraId="1CA0779C" w14:textId="04200AE4" w:rsidR="006A04F8" w:rsidRPr="006A04F8" w:rsidRDefault="00B216D0" w:rsidP="00B040B5">
      <w:pPr>
        <w:rPr>
          <w:rFonts w:ascii="Arial" w:hAnsi="Arial" w:cs="Arial"/>
          <w:b/>
          <w:color w:val="00008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D8BF87" wp14:editId="66BE36EF">
                <wp:simplePos x="0" y="0"/>
                <wp:positionH relativeFrom="column">
                  <wp:posOffset>1242060</wp:posOffset>
                </wp:positionH>
                <wp:positionV relativeFrom="paragraph">
                  <wp:posOffset>73660</wp:posOffset>
                </wp:positionV>
                <wp:extent cx="5209540" cy="99187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99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47975172" w14:textId="77777777" w:rsidR="00B216D0" w:rsidRPr="00842D93" w:rsidRDefault="00B216D0" w:rsidP="00B216D0">
                            <w:pPr>
                              <w:spacing w:line="276" w:lineRule="auto"/>
                              <w:jc w:val="center"/>
                              <w:outlineLvl w:val="0"/>
                              <w:rPr>
                                <w:rStyle w:val="Fuentedeprrafopredeter1"/>
                                <w:rFonts w:ascii="Arial" w:eastAsia="SimSun" w:hAnsi="Arial" w:cs="Arial"/>
                                <w:b/>
                                <w:color w:val="FFFFFF" w:themeColor="background1"/>
                                <w:kern w:val="1"/>
                                <w:lang w:eastAsia="zh-C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D93">
                              <w:rPr>
                                <w:rStyle w:val="Fuentedeprrafopredeter1"/>
                                <w:rFonts w:ascii="Arial" w:eastAsia="SimSun" w:hAnsi="Arial" w:cs="Arial"/>
                                <w:b/>
                                <w:color w:val="FFFFFF" w:themeColor="background1"/>
                                <w:kern w:val="1"/>
                                <w:lang w:eastAsia="zh-C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A DE BECAS PARA CURSAR ESTUDIOS DE DOCTORADO EN LA UNIVERSIDAD TÉCNICA FEDERICO SANTA MARÍA</w:t>
                            </w:r>
                          </w:p>
                          <w:p w14:paraId="131C6D44" w14:textId="77777777" w:rsidR="00B216D0" w:rsidRPr="00842D93" w:rsidRDefault="00B216D0" w:rsidP="00B216D0">
                            <w:pPr>
                              <w:spacing w:line="276" w:lineRule="auto"/>
                              <w:jc w:val="center"/>
                              <w:outlineLvl w:val="0"/>
                              <w:rPr>
                                <w:rFonts w:ascii="Arial" w:eastAsia="SimSun" w:hAnsi="Arial" w:cs="Arial"/>
                                <w:b/>
                                <w:color w:val="FFFFFF" w:themeColor="background1"/>
                                <w:kern w:val="1"/>
                                <w:lang w:eastAsia="zh-C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D9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eastAsia="es-ES_trad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paraíso, Chile</w:t>
                            </w:r>
                          </w:p>
                          <w:p w14:paraId="44987DEE" w14:textId="77777777" w:rsidR="00B216D0" w:rsidRPr="00842D93" w:rsidRDefault="00B216D0" w:rsidP="00B216D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D9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VOCATORIA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8BF8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97.8pt;margin-top:5.8pt;width:410.2pt;height:7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" filled="f" stroked="f" strokeweight=".5pt">
                <v:textbox>
                  <w:txbxContent>
                    <w:p w14:paraId="47975172" w14:textId="77777777" w:rsidR="00B216D0" w:rsidRPr="00842D93" w:rsidRDefault="00B216D0" w:rsidP="00B216D0">
                      <w:pPr>
                        <w:spacing w:line="276" w:lineRule="auto"/>
                        <w:jc w:val="center"/>
                        <w:outlineLvl w:val="0"/>
                        <w:rPr>
                          <w:rStyle w:val="Fuentedeprrafopredeter1"/>
                          <w:rFonts w:ascii="Arial" w:eastAsia="SimSun" w:hAnsi="Arial" w:cs="Arial"/>
                          <w:b/>
                          <w:color w:val="FFFFFF" w:themeColor="background1"/>
                          <w:kern w:val="1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2D93">
                        <w:rPr>
                          <w:rStyle w:val="Fuentedeprrafopredeter1"/>
                          <w:rFonts w:ascii="Arial" w:eastAsia="SimSun" w:hAnsi="Arial" w:cs="Arial"/>
                          <w:b/>
                          <w:color w:val="FFFFFF" w:themeColor="background1"/>
                          <w:kern w:val="1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A DE BECAS PARA CURSAR ESTUDIOS DE DOCTORADO EN LA UNIVERSIDAD TÉCNICA FEDERICO SANTA MARÍA</w:t>
                      </w:r>
                    </w:p>
                    <w:p w14:paraId="131C6D44" w14:textId="77777777" w:rsidR="00B216D0" w:rsidRPr="00842D93" w:rsidRDefault="00B216D0" w:rsidP="00B216D0">
                      <w:pPr>
                        <w:spacing w:line="276" w:lineRule="auto"/>
                        <w:jc w:val="center"/>
                        <w:outlineLvl w:val="0"/>
                        <w:rPr>
                          <w:rFonts w:ascii="Arial" w:eastAsia="SimSun" w:hAnsi="Arial" w:cs="Arial"/>
                          <w:b/>
                          <w:color w:val="FFFFFF" w:themeColor="background1"/>
                          <w:kern w:val="1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2D9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eastAsia="es-ES_trad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paraíso, Chile</w:t>
                      </w:r>
                    </w:p>
                    <w:p w14:paraId="44987DEE" w14:textId="77777777" w:rsidR="00B216D0" w:rsidRPr="00842D93" w:rsidRDefault="00B216D0" w:rsidP="00B216D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2D93">
                        <w:rPr>
                          <w:rFonts w:ascii="Arial" w:hAnsi="Arial" w:cs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VOCATORIA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1B6908F0" w14:textId="74AF4CBE" w:rsidR="00B216D0" w:rsidRDefault="00B216D0" w:rsidP="00403E5D">
      <w:pPr>
        <w:jc w:val="center"/>
        <w:rPr>
          <w:rFonts w:ascii="Arial" w:hAnsi="Arial" w:cs="Arial"/>
          <w:b/>
          <w:bCs/>
          <w:color w:val="FFFFFF" w:themeColor="background1"/>
          <w:lang w:eastAsia="es-ES_tradnl"/>
        </w:rPr>
      </w:pPr>
    </w:p>
    <w:p w14:paraId="3E3B6C3F" w14:textId="23724F90" w:rsidR="00B216D0" w:rsidRDefault="00B216D0" w:rsidP="00403E5D">
      <w:pPr>
        <w:jc w:val="center"/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</w:pPr>
    </w:p>
    <w:p w14:paraId="12B52752" w14:textId="1A82592F" w:rsidR="00B216D0" w:rsidRDefault="00B216D0" w:rsidP="00403E5D">
      <w:pPr>
        <w:jc w:val="center"/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</w:pPr>
    </w:p>
    <w:p w14:paraId="306922BF" w14:textId="0CFB6509" w:rsidR="00B216D0" w:rsidRDefault="00B216D0" w:rsidP="00403E5D">
      <w:pPr>
        <w:jc w:val="center"/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</w:pPr>
    </w:p>
    <w:p w14:paraId="1DBFA0E5" w14:textId="656DF79F" w:rsidR="00B216D0" w:rsidRDefault="00B216D0" w:rsidP="00403E5D">
      <w:pPr>
        <w:jc w:val="center"/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</w:pPr>
    </w:p>
    <w:p w14:paraId="2BA69770" w14:textId="608F806F" w:rsidR="00B216D0" w:rsidRDefault="00B216D0" w:rsidP="00403E5D">
      <w:pPr>
        <w:jc w:val="center"/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</w:pPr>
    </w:p>
    <w:p w14:paraId="46E0406E" w14:textId="32D3B53A" w:rsidR="003D704D" w:rsidRPr="00E85773" w:rsidRDefault="008223AA" w:rsidP="00403E5D">
      <w:pPr>
        <w:jc w:val="center"/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</w:pP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FORMULARIO</w:t>
      </w:r>
      <w:r w:rsidRPr="00E85773"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  <w:t xml:space="preserve"> </w:t>
      </w: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DE</w:t>
      </w:r>
      <w:r w:rsidRPr="00E85773"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  <w:t xml:space="preserve"> </w:t>
      </w: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SOLICITUD</w:t>
      </w:r>
    </w:p>
    <w:p w14:paraId="72F494C4" w14:textId="77777777" w:rsidR="00613540" w:rsidRDefault="00613540">
      <w:pPr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</w:p>
    <w:p w14:paraId="24148624" w14:textId="7DFAA4BF" w:rsidR="001170A4" w:rsidRPr="00613540" w:rsidRDefault="00613540" w:rsidP="00613540">
      <w:pPr>
        <w:pStyle w:val="Prrafodelista"/>
        <w:numPr>
          <w:ilvl w:val="0"/>
          <w:numId w:val="9"/>
        </w:numPr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613540">
        <w:rPr>
          <w:rFonts w:ascii="Arial" w:eastAsia="Calibri" w:hAnsi="Arial" w:cs="Arial"/>
          <w:b/>
          <w:smallCaps/>
          <w:color w:val="00557A"/>
          <w:sz w:val="20"/>
          <w:szCs w:val="20"/>
        </w:rPr>
        <w:t>PROGRAMA DE DOCTORADO PARA EL CUAL SOLICITA LA BECA</w:t>
      </w:r>
    </w:p>
    <w:p w14:paraId="7A64D9FC" w14:textId="77777777" w:rsidR="00613540" w:rsidRPr="00403E5D" w:rsidRDefault="00613540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216D0" w14:paraId="53BD358C" w14:textId="77777777" w:rsidTr="00B216D0">
        <w:trPr>
          <w:trHeight w:val="395"/>
        </w:trPr>
        <w:tc>
          <w:tcPr>
            <w:tcW w:w="10343" w:type="dxa"/>
          </w:tcPr>
          <w:p w14:paraId="6E715290" w14:textId="77777777" w:rsidR="00613540" w:rsidRDefault="00613540" w:rsidP="006135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529CA9" w14:textId="785A0B06" w:rsidR="00613540" w:rsidRPr="0062662A" w:rsidRDefault="00613540" w:rsidP="00613540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43B681" w14:textId="77777777" w:rsidR="00613540" w:rsidRDefault="00613540" w:rsidP="006135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137FC7" w14:textId="77777777" w:rsidR="00613540" w:rsidRDefault="00613540" w:rsidP="00EA1780">
      <w:pPr>
        <w:spacing w:before="80"/>
        <w:rPr>
          <w:rFonts w:ascii="Arial" w:hAnsi="Arial" w:cs="Arial"/>
          <w:b/>
          <w:smallCaps/>
          <w:color w:val="00557A"/>
          <w:sz w:val="20"/>
          <w:szCs w:val="20"/>
        </w:rPr>
      </w:pPr>
    </w:p>
    <w:p w14:paraId="1A0D10AF" w14:textId="3F8F6E69" w:rsidR="0027675B" w:rsidRPr="00613540" w:rsidRDefault="008223AA" w:rsidP="00613540">
      <w:pPr>
        <w:pStyle w:val="Prrafodelista"/>
        <w:numPr>
          <w:ilvl w:val="0"/>
          <w:numId w:val="9"/>
        </w:numPr>
        <w:spacing w:before="80"/>
        <w:rPr>
          <w:rFonts w:ascii="Arial" w:hAnsi="Arial" w:cs="Arial"/>
          <w:b/>
          <w:smallCaps/>
          <w:color w:val="00557A"/>
          <w:sz w:val="20"/>
          <w:szCs w:val="20"/>
        </w:rPr>
      </w:pPr>
      <w:r w:rsidRPr="00613540">
        <w:rPr>
          <w:rFonts w:ascii="Arial" w:eastAsia="Calibri" w:hAnsi="Arial" w:cs="Arial"/>
          <w:b/>
          <w:smallCaps/>
          <w:color w:val="00557A"/>
          <w:sz w:val="20"/>
          <w:szCs w:val="20"/>
        </w:rPr>
        <w:t>DATOS</w:t>
      </w:r>
      <w:r w:rsidRPr="00613540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613540">
        <w:rPr>
          <w:rFonts w:ascii="Arial" w:eastAsia="Calibri" w:hAnsi="Arial" w:cs="Arial"/>
          <w:b/>
          <w:smallCaps/>
          <w:color w:val="00557A"/>
          <w:sz w:val="20"/>
          <w:szCs w:val="20"/>
        </w:rPr>
        <w:t>PERSONALES</w:t>
      </w:r>
      <w:r w:rsidRPr="00613540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613540">
        <w:rPr>
          <w:rFonts w:ascii="Arial" w:eastAsia="Calibri" w:hAnsi="Arial" w:cs="Arial"/>
          <w:b/>
          <w:smallCaps/>
          <w:color w:val="00557A"/>
          <w:sz w:val="20"/>
          <w:szCs w:val="20"/>
        </w:rPr>
        <w:t>DEL</w:t>
      </w:r>
      <w:r w:rsidRPr="00613540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613540">
        <w:rPr>
          <w:rFonts w:ascii="Arial" w:eastAsia="Calibri" w:hAnsi="Arial" w:cs="Arial"/>
          <w:b/>
          <w:smallCaps/>
          <w:color w:val="00557A"/>
          <w:sz w:val="20"/>
          <w:szCs w:val="20"/>
        </w:rPr>
        <w:t>SOLICITANTE</w:t>
      </w:r>
    </w:p>
    <w:p w14:paraId="0245D63B" w14:textId="77777777" w:rsidR="001170A4" w:rsidRPr="00403E5D" w:rsidRDefault="001170A4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1036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5508"/>
        <w:gridCol w:w="4860"/>
      </w:tblGrid>
      <w:tr w:rsidR="00C91205" w:rsidRPr="00403E5D" w14:paraId="25469059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4C3841F1" w14:textId="2A23F4B2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9B5FE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mbre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91205" w:rsidRPr="00403E5D" w14:paraId="21010598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1F1C6FFD" w14:textId="0277346F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Apellidos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91205" w:rsidRPr="00403E5D" w14:paraId="21F4EEEB" w14:textId="77777777" w:rsidTr="00582586">
        <w:trPr>
          <w:trHeight w:val="373"/>
        </w:trPr>
        <w:tc>
          <w:tcPr>
            <w:tcW w:w="5508" w:type="dxa"/>
            <w:vAlign w:val="center"/>
          </w:tcPr>
          <w:p w14:paraId="3F40530A" w14:textId="4C903E21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acionali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60" w:type="dxa"/>
            <w:vAlign w:val="center"/>
          </w:tcPr>
          <w:p w14:paraId="21BE70AA" w14:textId="7F0EFC4A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úmer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asaport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91205" w:rsidRPr="00403E5D" w14:paraId="2B192B2E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4C7E79F3" w14:textId="6DA1D4DF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Lugar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y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acimient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E52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91205" w:rsidRPr="00403E5D" w14:paraId="60069BC3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7F9A5D9F" w14:textId="53A0942D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irecció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ostal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91205" w:rsidRPr="00403E5D" w14:paraId="0E05AB39" w14:textId="77777777" w:rsidTr="00582586">
        <w:trPr>
          <w:trHeight w:val="373"/>
        </w:trPr>
        <w:tc>
          <w:tcPr>
            <w:tcW w:w="5508" w:type="dxa"/>
            <w:vAlign w:val="center"/>
          </w:tcPr>
          <w:p w14:paraId="7892838B" w14:textId="749D61C9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iu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60" w:type="dxa"/>
            <w:vAlign w:val="center"/>
          </w:tcPr>
          <w:p w14:paraId="27CD676E" w14:textId="2B9D8371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aís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76876" w:rsidRPr="00403E5D" w14:paraId="6A06ED34" w14:textId="77777777" w:rsidTr="00582586">
        <w:trPr>
          <w:trHeight w:val="373"/>
        </w:trPr>
        <w:tc>
          <w:tcPr>
            <w:tcW w:w="5508" w:type="dxa"/>
            <w:vAlign w:val="center"/>
          </w:tcPr>
          <w:p w14:paraId="0A866F65" w14:textId="4D250E44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irecció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electrónic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60" w:type="dxa"/>
            <w:vAlign w:val="center"/>
          </w:tcPr>
          <w:p w14:paraId="626C2651" w14:textId="68BC2EAF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ontact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053C1" w:rsidRPr="00403E5D" w14:paraId="33AACB0A" w14:textId="77777777" w:rsidTr="00E947D5">
        <w:trPr>
          <w:trHeight w:val="373"/>
        </w:trPr>
        <w:tc>
          <w:tcPr>
            <w:tcW w:w="10368" w:type="dxa"/>
            <w:gridSpan w:val="2"/>
            <w:vAlign w:val="center"/>
          </w:tcPr>
          <w:p w14:paraId="3FA8394B" w14:textId="361A20DF" w:rsidR="00E053C1" w:rsidRPr="00C15BA8" w:rsidRDefault="00E053C1" w:rsidP="0024523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iversidad de origen o con la que está vinculado en la actualidad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3C1" w:rsidRPr="00403E5D" w14:paraId="4212405D" w14:textId="77777777" w:rsidTr="00E947D5">
        <w:trPr>
          <w:trHeight w:val="373"/>
        </w:trPr>
        <w:tc>
          <w:tcPr>
            <w:tcW w:w="10368" w:type="dxa"/>
            <w:gridSpan w:val="2"/>
            <w:vAlign w:val="center"/>
          </w:tcPr>
          <w:p w14:paraId="519E543B" w14:textId="799C9A61" w:rsidR="00E053C1" w:rsidRPr="00C15BA8" w:rsidRDefault="00E053C1" w:rsidP="0024523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ategoría actual o cargo que ocupa en la Universidad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187794" w14:textId="1589E7C0" w:rsidR="00576876" w:rsidRPr="00613540" w:rsidRDefault="00517436" w:rsidP="00613540">
      <w:pPr>
        <w:pStyle w:val="Prrafodelista"/>
        <w:numPr>
          <w:ilvl w:val="0"/>
          <w:numId w:val="9"/>
        </w:numPr>
        <w:spacing w:before="3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613540">
        <w:rPr>
          <w:rFonts w:ascii="Arial" w:eastAsia="Calibri" w:hAnsi="Arial" w:cs="Arial"/>
          <w:b/>
          <w:smallCaps/>
          <w:color w:val="00557A"/>
          <w:sz w:val="20"/>
          <w:szCs w:val="20"/>
        </w:rPr>
        <w:t>DATOS ACADÉMICOS</w:t>
      </w:r>
    </w:p>
    <w:p w14:paraId="21B027DC" w14:textId="77777777" w:rsidR="0027675B" w:rsidRPr="00403E5D" w:rsidRDefault="0027675B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1036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7128"/>
        <w:gridCol w:w="3240"/>
      </w:tblGrid>
      <w:tr w:rsidR="00576876" w:rsidRPr="00403E5D" w14:paraId="42FCC83D" w14:textId="77777777" w:rsidTr="00F1772C">
        <w:trPr>
          <w:trHeight w:val="620"/>
        </w:trPr>
        <w:tc>
          <w:tcPr>
            <w:tcW w:w="7128" w:type="dxa"/>
            <w:tcMar>
              <w:top w:w="113" w:type="dxa"/>
            </w:tcMar>
          </w:tcPr>
          <w:p w14:paraId="7DF5D425" w14:textId="071072C6" w:rsidR="00576876" w:rsidRPr="00EF2132" w:rsidRDefault="00B837E5" w:rsidP="00E445D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ítulo académico de mayor nivel</w:t>
            </w:r>
            <w:r w:rsidR="00600E9A" w:rsidRPr="00C15BA8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576876"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1" w:name="Texto31"/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1"/>
            <w:r w:rsidR="00576876" w:rsidRPr="00C15BA8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240" w:type="dxa"/>
          </w:tcPr>
          <w:p w14:paraId="5AD89C9B" w14:textId="196396D0" w:rsidR="00576876" w:rsidRPr="00C15BA8" w:rsidRDefault="00576876" w:rsidP="0024523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="00600E9A"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2" w:name="Texto32"/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FC09DF" w:rsidRPr="00403E5D" w14:paraId="26BE8251" w14:textId="77777777" w:rsidTr="00FC09DF">
        <w:trPr>
          <w:trHeight w:val="375"/>
        </w:trPr>
        <w:tc>
          <w:tcPr>
            <w:tcW w:w="10368" w:type="dxa"/>
            <w:gridSpan w:val="2"/>
            <w:vAlign w:val="center"/>
          </w:tcPr>
          <w:p w14:paraId="283224E7" w14:textId="605F79F4" w:rsidR="00FC09DF" w:rsidRPr="00C15BA8" w:rsidRDefault="00FC09DF" w:rsidP="0024523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Universidad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ís: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21C49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3" w:name="Texto33"/>
            <w:r w:rsidR="00221C49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221C49">
              <w:rPr>
                <w:rFonts w:ascii="Arial" w:eastAsia="Calibri" w:hAnsi="Arial" w:cs="Arial"/>
                <w:sz w:val="20"/>
                <w:szCs w:val="20"/>
              </w:rPr>
            </w:r>
            <w:r w:rsidR="00221C4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221C49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486DA1A1" w14:textId="2FD929AD" w:rsidR="005E2BFF" w:rsidRPr="00613540" w:rsidRDefault="008223AA" w:rsidP="00613540">
      <w:pPr>
        <w:pStyle w:val="Prrafodelista"/>
        <w:numPr>
          <w:ilvl w:val="0"/>
          <w:numId w:val="9"/>
        </w:numPr>
        <w:spacing w:before="3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613540">
        <w:rPr>
          <w:rFonts w:ascii="Arial" w:eastAsia="Calibri" w:hAnsi="Arial" w:cs="Arial"/>
          <w:b/>
          <w:smallCaps/>
          <w:color w:val="00557A"/>
          <w:sz w:val="20"/>
          <w:szCs w:val="20"/>
        </w:rPr>
        <w:t>CURRÍCULUM VITAE RESUMIDO</w:t>
      </w:r>
      <w:r w:rsidR="00A356A0" w:rsidRPr="00613540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="00A356A0" w:rsidRPr="00613540">
        <w:rPr>
          <w:rFonts w:ascii="Arial" w:eastAsia="Calibri" w:hAnsi="Arial" w:cs="Arial"/>
          <w:i/>
          <w:smallCaps/>
          <w:color w:val="000000" w:themeColor="text1"/>
          <w:sz w:val="14"/>
          <w:szCs w:val="14"/>
        </w:rPr>
        <w:t>(</w:t>
      </w:r>
      <w:r w:rsidR="00927C25" w:rsidRPr="00613540">
        <w:rPr>
          <w:rFonts w:ascii="Arial" w:eastAsia="Calibri" w:hAnsi="Arial" w:cs="Arial"/>
          <w:i/>
          <w:color w:val="000000" w:themeColor="text1"/>
          <w:sz w:val="14"/>
          <w:szCs w:val="14"/>
        </w:rPr>
        <w:t>Solo</w:t>
      </w:r>
      <w:r w:rsidR="00A356A0" w:rsidRPr="00613540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 serán tenidas en cuenta las 5 primeras aportaciones</w:t>
      </w:r>
      <w:r w:rsidR="00927C25" w:rsidRPr="00613540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. Mirar </w:t>
      </w:r>
      <w:r w:rsidR="0040295A" w:rsidRPr="00613540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en la </w:t>
      </w:r>
      <w:r w:rsidR="00927C25" w:rsidRPr="00613540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convocatoria </w:t>
      </w:r>
      <w:r w:rsidR="0040295A" w:rsidRPr="00613540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el </w:t>
      </w:r>
      <w:r w:rsidR="00927C25" w:rsidRPr="00613540">
        <w:rPr>
          <w:rFonts w:ascii="Arial" w:eastAsia="Calibri" w:hAnsi="Arial" w:cs="Arial"/>
          <w:i/>
          <w:color w:val="000000" w:themeColor="text1"/>
          <w:sz w:val="14"/>
          <w:szCs w:val="14"/>
        </w:rPr>
        <w:t>apartado solicitud</w:t>
      </w:r>
      <w:r w:rsidR="00A356A0" w:rsidRPr="00613540">
        <w:rPr>
          <w:rFonts w:ascii="Arial" w:eastAsia="Calibri" w:hAnsi="Arial" w:cs="Arial"/>
          <w:i/>
          <w:color w:val="000000" w:themeColor="text1"/>
          <w:sz w:val="14"/>
          <w:szCs w:val="14"/>
        </w:rPr>
        <w:t>)</w:t>
      </w:r>
    </w:p>
    <w:p w14:paraId="30DE8C15" w14:textId="77777777" w:rsidR="0027675B" w:rsidRPr="00403E5D" w:rsidRDefault="0027675B" w:rsidP="005E2BFF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E2BFF" w:rsidRPr="00403E5D" w14:paraId="27114A21" w14:textId="77777777" w:rsidTr="003D3252">
        <w:trPr>
          <w:trHeight w:val="2051"/>
        </w:trPr>
        <w:tc>
          <w:tcPr>
            <w:tcW w:w="10344" w:type="dxa"/>
            <w:tcMar>
              <w:top w:w="170" w:type="dxa"/>
            </w:tcMar>
          </w:tcPr>
          <w:p w14:paraId="64B0DF5D" w14:textId="28BEC142" w:rsidR="00DB31CB" w:rsidRPr="00320609" w:rsidRDefault="00DB31CB" w:rsidP="00DB31CB">
            <w:pPr>
              <w:rPr>
                <w:rFonts w:ascii="Arial" w:hAnsi="Arial" w:cs="Arial"/>
                <w:b/>
                <w:color w:val="336699"/>
                <w:spacing w:val="-4"/>
                <w:sz w:val="20"/>
                <w:szCs w:val="20"/>
              </w:rPr>
            </w:pP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Cite l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a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EA1780" w:rsidRPr="00320609"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aportacione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má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significativa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de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su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  <w:t>historial</w:t>
            </w:r>
            <w:r w:rsidRPr="0032060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  <w:t>de</w:t>
            </w:r>
            <w:r w:rsidRPr="0032060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  <w:t>investigación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en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lo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último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10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años</w:t>
            </w:r>
            <w:r w:rsid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:</w:t>
            </w:r>
            <w:r w:rsidR="00A15B13"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  <w:p w14:paraId="7075D58A" w14:textId="77777777" w:rsidR="005E2BFF" w:rsidRPr="0062662A" w:rsidRDefault="005E2BFF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DF867" w14:textId="4B6278D1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>1.</w: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287F8F90" w14:textId="77777777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B362CD" w14:textId="1EBE22F2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3CE223FF" w14:textId="77777777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EC50D" w14:textId="260FBBC3" w:rsidR="001D001B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082DE612" w14:textId="77777777" w:rsidR="00EA1780" w:rsidRPr="0062662A" w:rsidRDefault="00EA1780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4E4D2" w14:textId="130179D4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5C39BF" w14:textId="77777777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0D556" w14:textId="616B6037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10FD2A9" w14:textId="77777777" w:rsidR="00257817" w:rsidRPr="00403E5D" w:rsidRDefault="00257817" w:rsidP="00295F9A">
            <w:pPr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</w:tbl>
    <w:p w14:paraId="5D559852" w14:textId="77777777" w:rsidR="00A95D6A" w:rsidRPr="00403E5D" w:rsidRDefault="00A95D6A" w:rsidP="00A95D6A">
      <w:pPr>
        <w:rPr>
          <w:rFonts w:ascii="Arial" w:hAnsi="Arial" w:cs="Arial"/>
          <w:b/>
          <w:color w:val="336699"/>
          <w:sz w:val="20"/>
          <w:szCs w:val="20"/>
        </w:rPr>
      </w:pPr>
    </w:p>
    <w:p w14:paraId="37C174CE" w14:textId="77777777" w:rsidR="00DB31CB" w:rsidRPr="00403E5D" w:rsidRDefault="00DB31CB" w:rsidP="00DB31CB">
      <w:pPr>
        <w:rPr>
          <w:rFonts w:ascii="Arial" w:hAnsi="Arial" w:cs="Arial"/>
          <w:b/>
          <w:smallCaps/>
          <w:color w:val="244061"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DB31CB" w:rsidRPr="00403E5D" w14:paraId="712C0BFE" w14:textId="77777777" w:rsidTr="00EE1513">
        <w:trPr>
          <w:trHeight w:val="2845"/>
        </w:trPr>
        <w:tc>
          <w:tcPr>
            <w:tcW w:w="10344" w:type="dxa"/>
            <w:tcMar>
              <w:top w:w="170" w:type="dxa"/>
            </w:tcMar>
          </w:tcPr>
          <w:p w14:paraId="13AAD5B6" w14:textId="1E01326E" w:rsidR="00DB31CB" w:rsidRPr="00320609" w:rsidRDefault="00DB31CB" w:rsidP="00DB31CB">
            <w:pPr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609">
              <w:rPr>
                <w:rFonts w:ascii="Arial" w:hAnsi="Arial" w:cs="Arial"/>
                <w:sz w:val="20"/>
                <w:szCs w:val="20"/>
              </w:rPr>
              <w:t xml:space="preserve">Cite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la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780"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aportacione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má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relevantes</w:t>
            </w:r>
            <w:r w:rsidR="0062662A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n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l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ámbit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académic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y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profesional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n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lo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último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10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años</w:t>
            </w:r>
            <w:r w:rsidRPr="00626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D5568D" w14:textId="77777777" w:rsidR="00DB31CB" w:rsidRPr="00403E5D" w:rsidRDefault="00DB31CB" w:rsidP="00797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EDE0A" w14:textId="77DDF46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18EACC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43A53" w14:textId="34BFFC79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6E4E0E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54900" w14:textId="399A18BD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BE5DA4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B31D9" w14:textId="7CD022F8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54206F" w14:textId="77777777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514E5" w14:textId="735A5D37" w:rsidR="00DB31CB" w:rsidRPr="00EA1780" w:rsidRDefault="00EA1780" w:rsidP="00797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4F8847" w14:textId="77777777" w:rsidR="00DB31CB" w:rsidRPr="00403E5D" w:rsidRDefault="00DB31CB" w:rsidP="007974B6">
            <w:pPr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</w:tbl>
    <w:p w14:paraId="24863B3E" w14:textId="77777777" w:rsidR="00DB31CB" w:rsidRPr="00403E5D" w:rsidRDefault="00DB31CB" w:rsidP="00DB31CB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p w14:paraId="573A8980" w14:textId="28C9B375" w:rsidR="008E631D" w:rsidRPr="008E631D" w:rsidRDefault="00E47936" w:rsidP="002A2923">
      <w:pPr>
        <w:spacing w:before="360"/>
        <w:rPr>
          <w:rFonts w:ascii="Arial" w:eastAsia="Calibri" w:hAnsi="Arial" w:cs="Arial"/>
          <w:b/>
          <w:smallCaps/>
          <w:color w:val="FF0000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5. 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="00965F21">
        <w:rPr>
          <w:rFonts w:ascii="Arial" w:eastAsia="Calibri" w:hAnsi="Arial" w:cs="Arial"/>
          <w:b/>
          <w:smallCaps/>
          <w:color w:val="00557A"/>
          <w:sz w:val="20"/>
          <w:szCs w:val="20"/>
        </w:rPr>
        <w:t>EXPRESE SUS MOTIVACIONES EN INVESTIGACIÓN PARA REALIZAR EL PROGRAMA DOCTORAL</w:t>
      </w:r>
      <w:r w:rsidR="00965F21" w:rsidRPr="00965F21">
        <w:rPr>
          <w:rFonts w:ascii="Arial" w:eastAsia="Calibri" w:hAnsi="Arial" w:cs="Arial"/>
          <w:b/>
          <w:smallCaps/>
          <w:color w:val="000000" w:themeColor="text1"/>
          <w:sz w:val="20"/>
          <w:szCs w:val="20"/>
        </w:rPr>
        <w:t xml:space="preserve"> </w:t>
      </w:r>
    </w:p>
    <w:p w14:paraId="7E9B640E" w14:textId="77777777" w:rsidR="00576876" w:rsidRPr="00403E5D" w:rsidRDefault="00576876" w:rsidP="00576876">
      <w:pPr>
        <w:ind w:firstLine="708"/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76876" w:rsidRPr="00403E5D" w14:paraId="29F4E578" w14:textId="77777777" w:rsidTr="00EE1513">
        <w:trPr>
          <w:trHeight w:val="3569"/>
        </w:trPr>
        <w:tc>
          <w:tcPr>
            <w:tcW w:w="10344" w:type="dxa"/>
            <w:tcMar>
              <w:top w:w="170" w:type="dxa"/>
            </w:tcMar>
          </w:tcPr>
          <w:p w14:paraId="2A5A795A" w14:textId="436215FE" w:rsidR="00576876" w:rsidRPr="00403E5D" w:rsidRDefault="008C2F81" w:rsidP="002452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7" w:name="Texto50"/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b/>
                <w:sz w:val="20"/>
                <w:szCs w:val="20"/>
              </w:rPr>
              <w:instrText>FORMTEXT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64A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4A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  <w:p w14:paraId="6BEE4CBB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30029660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6E4F9ED7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F8D8042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27E6261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5910D8F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24A461E3" w14:textId="77777777" w:rsidR="00576876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6C733707" w14:textId="77777777" w:rsidR="00E053C1" w:rsidRDefault="00E053C1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41A49896" w14:textId="77777777" w:rsidR="00E053C1" w:rsidRDefault="00E053C1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2AB8179D" w14:textId="77777777" w:rsidR="00E053C1" w:rsidRDefault="00E053C1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93BBCC7" w14:textId="77777777" w:rsidR="00E053C1" w:rsidRDefault="00E053C1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58C21D8F" w14:textId="736EB5A7" w:rsidR="00E053C1" w:rsidRPr="00403E5D" w:rsidRDefault="00E053C1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</w:tbl>
    <w:p w14:paraId="3314035D" w14:textId="67657208" w:rsidR="005C3AD2" w:rsidRPr="00B040B5" w:rsidRDefault="00E47936" w:rsidP="00403E5D">
      <w:pPr>
        <w:spacing w:before="440"/>
        <w:rPr>
          <w:rFonts w:ascii="Arial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6. 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FECHA Y FIRMA DEL SOLICITANTE</w:t>
      </w:r>
    </w:p>
    <w:p w14:paraId="21D1C74D" w14:textId="77777777" w:rsidR="00FF0F24" w:rsidRPr="00403E5D" w:rsidRDefault="00FF0F24" w:rsidP="005C3AD2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p w14:paraId="3FC0A710" w14:textId="77777777" w:rsidR="00D72377" w:rsidRDefault="00D72377" w:rsidP="00295F9A">
      <w:pPr>
        <w:rPr>
          <w:rFonts w:ascii="Arial" w:hAnsi="Arial" w:cs="Arial"/>
          <w:sz w:val="20"/>
          <w:szCs w:val="20"/>
        </w:rPr>
        <w:sectPr w:rsidR="00D72377">
          <w:footerReference w:type="even" r:id="rId11"/>
          <w:footerReference w:type="default" r:id="rId12"/>
          <w:pgSz w:w="11906" w:h="16838"/>
          <w:pgMar w:top="902" w:right="851" w:bottom="357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C3AD2" w:rsidRPr="00403E5D" w14:paraId="46708FED" w14:textId="77777777" w:rsidTr="008178D1">
        <w:trPr>
          <w:trHeight w:val="1159"/>
        </w:trPr>
        <w:tc>
          <w:tcPr>
            <w:tcW w:w="10381" w:type="dxa"/>
          </w:tcPr>
          <w:p w14:paraId="07D79783" w14:textId="22CA2380" w:rsidR="004335B3" w:rsidRPr="0062662A" w:rsidRDefault="004335B3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A5020" w14:textId="30DCA7DF" w:rsidR="00811EFE" w:rsidRPr="008178D1" w:rsidRDefault="00B85452" w:rsidP="008178D1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72377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DB31CB" w:rsidRPr="0062662A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F</w:t>
            </w:r>
            <w:r w:rsidR="004335B3" w:rsidRPr="0062662A">
              <w:rPr>
                <w:rFonts w:ascii="Arial" w:eastAsia="Calibri" w:hAnsi="Arial" w:cs="Arial"/>
                <w:b/>
                <w:sz w:val="20"/>
                <w:szCs w:val="20"/>
              </w:rPr>
              <w:t>irma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del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solicitante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aceptando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las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bases</w: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749768C" w14:textId="77777777" w:rsidR="00D72377" w:rsidRDefault="00D72377" w:rsidP="00344BC3">
      <w:pPr>
        <w:jc w:val="both"/>
        <w:rPr>
          <w:rFonts w:ascii="Arial" w:eastAsia="Calibri" w:hAnsi="Arial" w:cs="Arial"/>
          <w:i/>
          <w:sz w:val="16"/>
          <w:szCs w:val="16"/>
        </w:rPr>
        <w:sectPr w:rsidR="00D72377" w:rsidSect="00D72377">
          <w:type w:val="continuous"/>
          <w:pgSz w:w="11906" w:h="16838"/>
          <w:pgMar w:top="902" w:right="851" w:bottom="357" w:left="851" w:header="709" w:footer="709" w:gutter="0"/>
          <w:cols w:space="708"/>
          <w:formProt w:val="0"/>
          <w:docGrid w:linePitch="360"/>
        </w:sectPr>
      </w:pPr>
    </w:p>
    <w:p w14:paraId="5DBA4C77" w14:textId="7D7E09C3" w:rsidR="00344BC3" w:rsidRDefault="00344BC3" w:rsidP="00344BC3">
      <w:pPr>
        <w:jc w:val="both"/>
        <w:rPr>
          <w:rFonts w:ascii="Arial" w:eastAsia="Calibri" w:hAnsi="Arial" w:cs="Arial"/>
          <w:i/>
          <w:sz w:val="16"/>
          <w:szCs w:val="16"/>
        </w:rPr>
      </w:pPr>
    </w:p>
    <w:p w14:paraId="74BB114A" w14:textId="26C99C2B" w:rsidR="00D72377" w:rsidRDefault="00D72377" w:rsidP="00344BC3">
      <w:pPr>
        <w:jc w:val="both"/>
        <w:rPr>
          <w:rFonts w:ascii="Arial" w:hAnsi="Arial" w:cs="Arial"/>
          <w:sz w:val="16"/>
          <w:szCs w:val="16"/>
        </w:rPr>
      </w:pPr>
      <w:r w:rsidRPr="00761533">
        <w:rPr>
          <w:rFonts w:ascii="Arial" w:eastAsia="Calibri" w:hAnsi="Arial" w:cs="Arial"/>
          <w:sz w:val="16"/>
          <w:szCs w:val="16"/>
        </w:rPr>
        <w:t>Declar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baj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jurament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qu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tod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l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dat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aquí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presentad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so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iert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y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que</w:t>
      </w:r>
      <w:r w:rsidRPr="00761533">
        <w:rPr>
          <w:rFonts w:ascii="Arial" w:hAnsi="Arial" w:cs="Arial"/>
          <w:sz w:val="16"/>
          <w:szCs w:val="16"/>
        </w:rPr>
        <w:t xml:space="preserve">, </w:t>
      </w:r>
      <w:r w:rsidRPr="00761533">
        <w:rPr>
          <w:rFonts w:ascii="Arial" w:eastAsia="Calibri" w:hAnsi="Arial" w:cs="Arial"/>
          <w:sz w:val="16"/>
          <w:szCs w:val="16"/>
        </w:rPr>
        <w:t>e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as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d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qu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sea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requeridos</w:t>
      </w:r>
      <w:r w:rsidRPr="00761533">
        <w:rPr>
          <w:rFonts w:ascii="Arial" w:hAnsi="Arial" w:cs="Arial"/>
          <w:sz w:val="16"/>
          <w:szCs w:val="16"/>
        </w:rPr>
        <w:t xml:space="preserve">, </w:t>
      </w:r>
      <w:r w:rsidRPr="00761533">
        <w:rPr>
          <w:rFonts w:ascii="Arial" w:eastAsia="Calibri" w:hAnsi="Arial" w:cs="Arial"/>
          <w:sz w:val="16"/>
          <w:szCs w:val="16"/>
        </w:rPr>
        <w:t>m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ompromet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a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presentar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justificació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documental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orrespondiente</w:t>
      </w:r>
      <w:r w:rsidRPr="00761533">
        <w:rPr>
          <w:rFonts w:ascii="Arial" w:hAnsi="Arial" w:cs="Arial"/>
          <w:sz w:val="16"/>
          <w:szCs w:val="16"/>
        </w:rPr>
        <w:t>.</w:t>
      </w:r>
    </w:p>
    <w:p w14:paraId="1F78EF38" w14:textId="77777777" w:rsidR="00D72377" w:rsidRDefault="00D72377" w:rsidP="00344BC3">
      <w:pPr>
        <w:jc w:val="both"/>
        <w:rPr>
          <w:rFonts w:ascii="Arial" w:eastAsia="Calibri" w:hAnsi="Arial" w:cs="Arial"/>
          <w:i/>
          <w:sz w:val="16"/>
          <w:szCs w:val="16"/>
        </w:rPr>
      </w:pPr>
    </w:p>
    <w:p w14:paraId="4F1453C3" w14:textId="77777777" w:rsidR="00344BC3" w:rsidRPr="00723B64" w:rsidRDefault="00344BC3" w:rsidP="00344BC3">
      <w:pPr>
        <w:jc w:val="both"/>
        <w:rPr>
          <w:rFonts w:ascii="Arial" w:hAnsi="Arial" w:cs="Arial"/>
          <w:i/>
          <w:sz w:val="16"/>
          <w:szCs w:val="16"/>
        </w:rPr>
      </w:pPr>
      <w:r w:rsidRPr="00723B64">
        <w:rPr>
          <w:rFonts w:ascii="Arial" w:eastAsia="Calibri" w:hAnsi="Arial" w:cs="Arial"/>
          <w:i/>
          <w:sz w:val="16"/>
          <w:szCs w:val="16"/>
        </w:rPr>
        <w:t>L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at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qu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figura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st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solicitud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será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utilizad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xclusivament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par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l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fine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st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convocatoria</w:t>
      </w:r>
      <w:r w:rsidRPr="00723B64">
        <w:rPr>
          <w:rFonts w:ascii="Arial" w:hAnsi="Arial" w:cs="Arial"/>
          <w:i/>
          <w:sz w:val="16"/>
          <w:szCs w:val="16"/>
        </w:rPr>
        <w:t xml:space="preserve">, </w:t>
      </w:r>
      <w:r w:rsidRPr="00723B64">
        <w:rPr>
          <w:rFonts w:ascii="Arial" w:eastAsia="Calibri" w:hAnsi="Arial" w:cs="Arial"/>
          <w:i/>
          <w:sz w:val="16"/>
          <w:szCs w:val="16"/>
        </w:rPr>
        <w:t>siendo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estruid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un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vez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qu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s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notifiqu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l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concesió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la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becas</w:t>
      </w:r>
      <w:r w:rsidRPr="00723B64">
        <w:rPr>
          <w:rFonts w:ascii="Arial" w:hAnsi="Arial" w:cs="Arial"/>
          <w:i/>
          <w:sz w:val="16"/>
          <w:szCs w:val="16"/>
        </w:rPr>
        <w:t>.</w:t>
      </w:r>
    </w:p>
    <w:p w14:paraId="59DE3435" w14:textId="238AAF53" w:rsidR="00344BC3" w:rsidRPr="00680172" w:rsidRDefault="003D7524" w:rsidP="007156A1">
      <w:pPr>
        <w:spacing w:before="30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680172">
        <w:rPr>
          <w:rFonts w:ascii="Arial" w:eastAsia="Calibri" w:hAnsi="Arial" w:cs="Arial"/>
          <w:b/>
          <w:smallCaps/>
          <w:color w:val="00557A"/>
          <w:sz w:val="20"/>
          <w:szCs w:val="20"/>
        </w:rPr>
        <w:t>IMPORTANTE</w:t>
      </w:r>
    </w:p>
    <w:p w14:paraId="72A31A78" w14:textId="23DDDD9F" w:rsidR="00344BC3" w:rsidRPr="003D7524" w:rsidRDefault="00344BC3" w:rsidP="003D7524">
      <w:pPr>
        <w:pStyle w:val="Textoindependiente3"/>
        <w:spacing w:before="100" w:line="264" w:lineRule="auto"/>
        <w:ind w:right="-142"/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ste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ormulari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deberá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cumplimentarse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word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,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irmarl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co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irma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scaneada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y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convertirl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ormat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.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pdf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para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vitar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desconfiguració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modificaciones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involuntarias</w:t>
      </w:r>
      <w:r w:rsidRPr="00723B64">
        <w:rPr>
          <w:rFonts w:ascii="Arial" w:hAnsi="Arial" w:cs="Arial"/>
          <w:b/>
          <w:color w:val="auto"/>
          <w:sz w:val="16"/>
          <w:szCs w:val="16"/>
        </w:rPr>
        <w:t>.</w:t>
      </w:r>
      <w:r w:rsidR="00337F34">
        <w:rPr>
          <w:rFonts w:ascii="Arial" w:hAnsi="Arial" w:cs="Arial"/>
          <w:b/>
          <w:color w:val="auto"/>
          <w:sz w:val="16"/>
          <w:szCs w:val="16"/>
        </w:rPr>
        <w:t xml:space="preserve"> NO SE ADMITIRÁN FORMULARIOS ESCANEADOS</w:t>
      </w:r>
      <w:r w:rsidR="00CA41DE">
        <w:rPr>
          <w:rFonts w:ascii="Arial" w:hAnsi="Arial" w:cs="Arial"/>
          <w:b/>
          <w:color w:val="auto"/>
          <w:sz w:val="16"/>
          <w:szCs w:val="16"/>
        </w:rPr>
        <w:t>.</w:t>
      </w:r>
    </w:p>
    <w:p w14:paraId="60D8FDE4" w14:textId="3A755262" w:rsidR="00344BC3" w:rsidRPr="003D7524" w:rsidRDefault="00344BC3" w:rsidP="003D7524">
      <w:pPr>
        <w:pStyle w:val="Textoindependiente3"/>
        <w:spacing w:before="100" w:line="264" w:lineRule="auto"/>
        <w:ind w:right="-142"/>
        <w:jc w:val="both"/>
        <w:rPr>
          <w:rFonts w:ascii="Arial" w:hAnsi="Arial" w:cs="Arial"/>
          <w:bCs w:val="0"/>
          <w:color w:val="000000" w:themeColor="text1"/>
          <w:sz w:val="16"/>
          <w:szCs w:val="16"/>
        </w:rPr>
      </w:pP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S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b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djuntar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st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solicitud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,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copias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los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ocumentos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qu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s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stablec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convocatori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y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nviar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formato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lectrónico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(.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pdf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)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l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mail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sociació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Universitari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Iberoamerican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Postgrado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hyperlink r:id="rId13" w:history="1">
        <w:r w:rsidRPr="00723B64">
          <w:rPr>
            <w:rStyle w:val="Hipervnculo"/>
            <w:rFonts w:ascii="Arial" w:eastAsia="Calibri" w:hAnsi="Arial" w:cs="Arial"/>
            <w:bCs w:val="0"/>
            <w:color w:val="auto"/>
            <w:sz w:val="16"/>
            <w:szCs w:val="16"/>
          </w:rPr>
          <w:t>becas</w:t>
        </w:r>
        <w:r w:rsidRPr="00723B64">
          <w:rPr>
            <w:rStyle w:val="Hipervnculo"/>
            <w:rFonts w:ascii="Arial" w:hAnsi="Arial" w:cs="Arial"/>
            <w:bCs w:val="0"/>
            <w:color w:val="auto"/>
            <w:sz w:val="16"/>
            <w:szCs w:val="16"/>
          </w:rPr>
          <w:t>.</w:t>
        </w:r>
        <w:r w:rsidRPr="00723B64">
          <w:rPr>
            <w:rStyle w:val="Hipervnculo"/>
            <w:rFonts w:ascii="Arial" w:eastAsia="Calibri" w:hAnsi="Arial" w:cs="Arial"/>
            <w:bCs w:val="0"/>
            <w:color w:val="auto"/>
            <w:sz w:val="16"/>
            <w:szCs w:val="16"/>
          </w:rPr>
          <w:t>doctorado@auip</w:t>
        </w:r>
        <w:r w:rsidRPr="00723B64">
          <w:rPr>
            <w:rStyle w:val="Hipervnculo"/>
            <w:rFonts w:ascii="Arial" w:hAnsi="Arial" w:cs="Arial"/>
            <w:bCs w:val="0"/>
            <w:color w:val="auto"/>
            <w:sz w:val="16"/>
            <w:szCs w:val="16"/>
          </w:rPr>
          <w:t>.</w:t>
        </w:r>
        <w:r w:rsidRPr="00723B64">
          <w:rPr>
            <w:rStyle w:val="Hipervnculo"/>
            <w:rFonts w:ascii="Arial" w:eastAsia="Calibri" w:hAnsi="Arial" w:cs="Arial"/>
            <w:bCs w:val="0"/>
            <w:color w:val="auto"/>
            <w:sz w:val="16"/>
            <w:szCs w:val="16"/>
          </w:rPr>
          <w:t>org</w:t>
        </w:r>
      </w:hyperlink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F1772C">
        <w:rPr>
          <w:rFonts w:ascii="Arial" w:eastAsia="Calibri" w:hAnsi="Arial" w:cs="Arial"/>
          <w:b/>
          <w:bCs w:val="0"/>
          <w:color w:val="00557A"/>
          <w:sz w:val="16"/>
          <w:szCs w:val="16"/>
        </w:rPr>
        <w:t>antes</w:t>
      </w:r>
      <w:r w:rsidRPr="00F1772C">
        <w:rPr>
          <w:rFonts w:ascii="Arial" w:hAnsi="Arial" w:cs="Arial"/>
          <w:b/>
          <w:bCs w:val="0"/>
          <w:color w:val="00557A"/>
          <w:sz w:val="16"/>
          <w:szCs w:val="16"/>
        </w:rPr>
        <w:t xml:space="preserve"> </w:t>
      </w:r>
      <w:r w:rsidRPr="00F1772C">
        <w:rPr>
          <w:rFonts w:ascii="Arial" w:eastAsia="Calibri" w:hAnsi="Arial" w:cs="Arial"/>
          <w:b/>
          <w:bCs w:val="0"/>
          <w:color w:val="00557A"/>
          <w:sz w:val="16"/>
          <w:szCs w:val="16"/>
        </w:rPr>
        <w:t>del</w:t>
      </w:r>
      <w:r w:rsidRPr="00F1772C">
        <w:rPr>
          <w:rFonts w:ascii="Arial" w:hAnsi="Arial" w:cs="Arial"/>
          <w:b/>
          <w:bCs w:val="0"/>
          <w:color w:val="00557A"/>
          <w:sz w:val="16"/>
          <w:szCs w:val="16"/>
        </w:rPr>
        <w:t xml:space="preserve"> </w:t>
      </w:r>
      <w:r w:rsidRPr="00F1772C">
        <w:rPr>
          <w:rFonts w:ascii="Arial" w:eastAsia="Calibri" w:hAnsi="Arial" w:cs="Arial"/>
          <w:b/>
          <w:bCs w:val="0"/>
          <w:color w:val="00557A"/>
          <w:sz w:val="16"/>
          <w:szCs w:val="16"/>
        </w:rPr>
        <w:t>día</w:t>
      </w:r>
      <w:r w:rsidR="00E244D1" w:rsidRPr="00F1772C">
        <w:rPr>
          <w:rFonts w:ascii="Arial" w:hAnsi="Arial" w:cs="Arial"/>
          <w:b/>
          <w:bCs w:val="0"/>
          <w:color w:val="00557A"/>
          <w:sz w:val="16"/>
          <w:szCs w:val="16"/>
        </w:rPr>
        <w:t xml:space="preserve"> </w:t>
      </w:r>
      <w:r w:rsidR="00B837E5">
        <w:rPr>
          <w:rFonts w:ascii="Arial" w:hAnsi="Arial" w:cs="Arial"/>
          <w:b/>
          <w:bCs w:val="0"/>
          <w:color w:val="00557A"/>
          <w:sz w:val="16"/>
          <w:szCs w:val="16"/>
        </w:rPr>
        <w:t>5 de diciembre</w:t>
      </w:r>
      <w:r w:rsidRPr="00F1772C">
        <w:rPr>
          <w:rFonts w:ascii="Arial" w:hAnsi="Arial" w:cs="Arial"/>
          <w:b/>
          <w:color w:val="00557A"/>
          <w:sz w:val="16"/>
          <w:szCs w:val="16"/>
        </w:rPr>
        <w:t xml:space="preserve"> </w:t>
      </w:r>
      <w:r w:rsidRPr="00F1772C">
        <w:rPr>
          <w:rFonts w:ascii="Arial" w:eastAsia="Calibri" w:hAnsi="Arial" w:cs="Arial"/>
          <w:b/>
          <w:color w:val="00557A"/>
          <w:sz w:val="16"/>
          <w:szCs w:val="16"/>
        </w:rPr>
        <w:t>de</w:t>
      </w:r>
      <w:r w:rsidRPr="00F1772C">
        <w:rPr>
          <w:rFonts w:ascii="Arial" w:hAnsi="Arial" w:cs="Arial"/>
          <w:b/>
          <w:color w:val="00557A"/>
          <w:sz w:val="16"/>
          <w:szCs w:val="16"/>
        </w:rPr>
        <w:t xml:space="preserve"> 201</w:t>
      </w:r>
      <w:r w:rsidR="00E244D1" w:rsidRPr="00F1772C">
        <w:rPr>
          <w:rFonts w:ascii="Arial" w:hAnsi="Arial" w:cs="Arial"/>
          <w:b/>
          <w:color w:val="00557A"/>
          <w:sz w:val="16"/>
          <w:szCs w:val="16"/>
        </w:rPr>
        <w:t>8</w:t>
      </w:r>
      <w:r w:rsidRPr="00F1772C">
        <w:rPr>
          <w:rFonts w:ascii="Arial" w:hAnsi="Arial" w:cs="Arial"/>
          <w:bCs w:val="0"/>
          <w:color w:val="00557A"/>
          <w:sz w:val="16"/>
          <w:szCs w:val="16"/>
        </w:rPr>
        <w:t>.</w:t>
      </w:r>
      <w:r w:rsidR="003D7524" w:rsidRPr="00F1772C">
        <w:rPr>
          <w:rFonts w:ascii="Arial" w:hAnsi="Arial" w:cs="Arial"/>
          <w:bCs w:val="0"/>
          <w:color w:val="00557A"/>
          <w:sz w:val="16"/>
          <w:szCs w:val="16"/>
        </w:rPr>
        <w:t xml:space="preserve"> </w:t>
      </w:r>
      <w:r w:rsidR="003D7524" w:rsidRPr="00F1772C">
        <w:rPr>
          <w:rFonts w:ascii="Arial" w:hAnsi="Arial" w:cs="Arial"/>
          <w:b/>
          <w:bCs w:val="0"/>
          <w:color w:val="000000" w:themeColor="text1"/>
          <w:sz w:val="16"/>
          <w:szCs w:val="16"/>
        </w:rPr>
        <w:t>NO</w:t>
      </w:r>
      <w:r w:rsidR="003D7524" w:rsidRPr="003D7524">
        <w:rPr>
          <w:rFonts w:ascii="Arial" w:hAnsi="Arial" w:cs="Arial"/>
          <w:b/>
          <w:bCs w:val="0"/>
          <w:color w:val="000000" w:themeColor="text1"/>
          <w:sz w:val="16"/>
          <w:szCs w:val="16"/>
        </w:rPr>
        <w:t xml:space="preserve"> SE ADMITIRÁN SOLICITUDES NI DOCUMENTACIÓN A PARTIR DE ESTA FECHA</w:t>
      </w:r>
      <w:r w:rsidR="00637439">
        <w:rPr>
          <w:rFonts w:ascii="Arial" w:hAnsi="Arial" w:cs="Arial"/>
          <w:b/>
          <w:bCs w:val="0"/>
          <w:color w:val="000000" w:themeColor="text1"/>
          <w:sz w:val="16"/>
          <w:szCs w:val="16"/>
        </w:rPr>
        <w:t>.</w:t>
      </w:r>
    </w:p>
    <w:p w14:paraId="4F2F8EE8" w14:textId="0A703CDD" w:rsidR="00C274AB" w:rsidRPr="000503EA" w:rsidRDefault="00D85130" w:rsidP="000503EA">
      <w:pPr>
        <w:pStyle w:val="Textoindependiente3"/>
        <w:spacing w:before="100" w:line="264" w:lineRule="auto"/>
        <w:ind w:right="-142"/>
        <w:jc w:val="both"/>
        <w:rPr>
          <w:rFonts w:ascii="Arial" w:eastAsia="Calibri" w:hAnsi="Arial" w:cs="Arial"/>
          <w:bCs w:val="0"/>
          <w:color w:val="auto"/>
          <w:sz w:val="16"/>
          <w:szCs w:val="16"/>
        </w:rPr>
      </w:pP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>Cada documento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solicitado en la convocatoria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debe estar en un solo archivo aunque conste de varias hojas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y </w:t>
      </w:r>
      <w:r w:rsidR="00250972" w:rsidRPr="00250972">
        <w:rPr>
          <w:rFonts w:ascii="Arial" w:eastAsia="Calibri" w:hAnsi="Arial" w:cs="Arial"/>
          <w:b/>
          <w:bCs w:val="0"/>
          <w:color w:val="auto"/>
          <w:sz w:val="16"/>
          <w:szCs w:val="16"/>
        </w:rPr>
        <w:t>todos ellos en formato .</w:t>
      </w:r>
      <w:r w:rsidR="00CE085D">
        <w:rPr>
          <w:rFonts w:ascii="Arial" w:eastAsia="Calibri" w:hAnsi="Arial" w:cs="Arial"/>
          <w:b/>
          <w:bCs w:val="0"/>
          <w:color w:val="auto"/>
          <w:sz w:val="16"/>
          <w:szCs w:val="16"/>
        </w:rPr>
        <w:t>pdf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br/>
      </w:r>
      <w:r w:rsidR="00BF3FF1" w:rsidRPr="008F416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Por tanto, se enviarán </w:t>
      </w:r>
      <w:r w:rsidR="00613540" w:rsidRPr="0061354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7 u 8 </w:t>
      </w:r>
      <w:r w:rsidRPr="008F4160">
        <w:rPr>
          <w:rFonts w:ascii="Arial" w:eastAsia="Calibri" w:hAnsi="Arial" w:cs="Arial"/>
          <w:bCs w:val="0"/>
          <w:color w:val="auto"/>
          <w:sz w:val="16"/>
          <w:szCs w:val="16"/>
        </w:rPr>
        <w:t>archivos distintos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>, uno por cada documento solicitado</w:t>
      </w:r>
      <w:r w:rsidR="00E244D1">
        <w:rPr>
          <w:rFonts w:ascii="Arial" w:eastAsia="Calibri" w:hAnsi="Arial" w:cs="Arial"/>
          <w:bCs w:val="0"/>
          <w:i/>
          <w:color w:val="auto"/>
          <w:sz w:val="16"/>
          <w:szCs w:val="16"/>
        </w:rPr>
        <w:t xml:space="preserve"> (ver </w:t>
      </w:r>
      <w:r w:rsidR="00250972" w:rsidRPr="00250972">
        <w:rPr>
          <w:rFonts w:ascii="Arial" w:eastAsia="Calibri" w:hAnsi="Arial" w:cs="Arial"/>
          <w:bCs w:val="0"/>
          <w:i/>
          <w:color w:val="auto"/>
          <w:sz w:val="16"/>
          <w:szCs w:val="16"/>
        </w:rPr>
        <w:t>convocatoria)</w:t>
      </w:r>
      <w:r w:rsidRPr="00250972">
        <w:rPr>
          <w:rFonts w:ascii="Arial" w:eastAsia="Calibri" w:hAnsi="Arial" w:cs="Arial"/>
          <w:bCs w:val="0"/>
          <w:i/>
          <w:color w:val="auto"/>
          <w:sz w:val="16"/>
          <w:szCs w:val="16"/>
        </w:rPr>
        <w:t xml:space="preserve">. 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Para su rápida identificación, todos y cada uno de los documentos deben estar correctamente nombrados y numerados, según se indica en 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convoca</w:t>
      </w:r>
      <w:r w:rsidR="00BF3FF1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toria. Preferentemente, los </w:t>
      </w:r>
      <w:r w:rsidR="00613540">
        <w:rPr>
          <w:rFonts w:ascii="Arial" w:eastAsia="Calibri" w:hAnsi="Arial" w:cs="Arial"/>
          <w:bCs w:val="0"/>
          <w:color w:val="auto"/>
          <w:sz w:val="16"/>
          <w:szCs w:val="16"/>
        </w:rPr>
        <w:t>7 u 8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archivos deberán ser comprimidos en un único fichero .zip o .rar. con el fin de poder ser enviados en un solo mensaje de correo electrónico.</w:t>
      </w:r>
      <w:r w:rsidR="00637439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</w:t>
      </w:r>
      <w:r w:rsidR="00637439" w:rsidRPr="00637439">
        <w:rPr>
          <w:rFonts w:ascii="Arial" w:eastAsia="Calibri" w:hAnsi="Arial" w:cs="Arial"/>
          <w:b/>
          <w:bCs w:val="0"/>
          <w:color w:val="auto"/>
          <w:sz w:val="16"/>
          <w:szCs w:val="16"/>
        </w:rPr>
        <w:t>NO SERÁN ACEPTADAS LAS SOLICITUDES CUYA DOCUMENTACIÓN NO SEA PRESENTADA CON ESTAS CARACTERÍSTICAS.</w:t>
      </w:r>
    </w:p>
    <w:sectPr w:rsidR="00C274AB" w:rsidRPr="000503EA" w:rsidSect="00D72377">
      <w:type w:val="continuous"/>
      <w:pgSz w:w="11906" w:h="16838"/>
      <w:pgMar w:top="902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443D6" w14:textId="77777777" w:rsidR="008A278E" w:rsidRDefault="008A278E">
      <w:r>
        <w:separator/>
      </w:r>
    </w:p>
  </w:endnote>
  <w:endnote w:type="continuationSeparator" w:id="0">
    <w:p w14:paraId="67079722" w14:textId="77777777" w:rsidR="008A278E" w:rsidRDefault="008A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22221255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CD22FAA" w14:textId="696ED2A2" w:rsidR="00E053C1" w:rsidRDefault="00E053C1" w:rsidP="00A63F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C2AB0ED" w14:textId="77777777" w:rsidR="00E053C1" w:rsidRDefault="00E053C1" w:rsidP="00E053C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3063877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4D42FA" w14:textId="34B2DFDE" w:rsidR="00E053C1" w:rsidRDefault="00E053C1" w:rsidP="00A63F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82FD7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9E21505" w14:textId="77777777" w:rsidR="00E053C1" w:rsidRDefault="00E053C1" w:rsidP="00E053C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612E5" w14:textId="77777777" w:rsidR="008A278E" w:rsidRDefault="008A278E">
      <w:r>
        <w:separator/>
      </w:r>
    </w:p>
  </w:footnote>
  <w:footnote w:type="continuationSeparator" w:id="0">
    <w:p w14:paraId="3EF2C365" w14:textId="77777777" w:rsidR="008A278E" w:rsidRDefault="008A2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AAC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8378A"/>
    <w:multiLevelType w:val="hybridMultilevel"/>
    <w:tmpl w:val="67245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76ED"/>
    <w:multiLevelType w:val="hybridMultilevel"/>
    <w:tmpl w:val="8B90A5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2F77"/>
    <w:multiLevelType w:val="hybridMultilevel"/>
    <w:tmpl w:val="47981CE0"/>
    <w:lvl w:ilvl="0" w:tplc="534CE1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34C2"/>
    <w:multiLevelType w:val="multilevel"/>
    <w:tmpl w:val="D7C0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E2CFE"/>
    <w:multiLevelType w:val="hybridMultilevel"/>
    <w:tmpl w:val="B32ACBAA"/>
    <w:lvl w:ilvl="0" w:tplc="82487DF6">
      <w:start w:val="1"/>
      <w:numFmt w:val="bullet"/>
      <w:lvlText w:val="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  <w:color w:val="001932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4D51"/>
    <w:multiLevelType w:val="hybridMultilevel"/>
    <w:tmpl w:val="1C38FD9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7AE4DEE"/>
    <w:multiLevelType w:val="multilevel"/>
    <w:tmpl w:val="B32ACBAA"/>
    <w:lvl w:ilvl="0">
      <w:start w:val="1"/>
      <w:numFmt w:val="bullet"/>
      <w:lvlText w:val="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  <w:color w:val="001932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400CA"/>
    <w:multiLevelType w:val="hybridMultilevel"/>
    <w:tmpl w:val="D7C09A16"/>
    <w:lvl w:ilvl="0" w:tplc="9612C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QVvndvZoXV/0jW1z1pjGFi6PIMR+Pq7viY8EqutizLFj3+MSWj1V+Xl3cXnUxLWcQ9L7AETEywgFtMgVT8W6g==" w:salt="qBofxC8n2DSpC6ChYb3b8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C3"/>
    <w:rsid w:val="0000076B"/>
    <w:rsid w:val="000146FC"/>
    <w:rsid w:val="000166E4"/>
    <w:rsid w:val="000503EA"/>
    <w:rsid w:val="00055C5B"/>
    <w:rsid w:val="0008129A"/>
    <w:rsid w:val="00093040"/>
    <w:rsid w:val="000A6414"/>
    <w:rsid w:val="000A6D48"/>
    <w:rsid w:val="000B5569"/>
    <w:rsid w:val="000C1566"/>
    <w:rsid w:val="000C2704"/>
    <w:rsid w:val="000C6754"/>
    <w:rsid w:val="000D3EEB"/>
    <w:rsid w:val="001170A4"/>
    <w:rsid w:val="001227E4"/>
    <w:rsid w:val="00155E66"/>
    <w:rsid w:val="001740E3"/>
    <w:rsid w:val="001812EC"/>
    <w:rsid w:val="00181EAE"/>
    <w:rsid w:val="00190DE7"/>
    <w:rsid w:val="001A41B2"/>
    <w:rsid w:val="001A7427"/>
    <w:rsid w:val="001B2F73"/>
    <w:rsid w:val="001C2491"/>
    <w:rsid w:val="001C589C"/>
    <w:rsid w:val="001D001B"/>
    <w:rsid w:val="001E105A"/>
    <w:rsid w:val="001E6979"/>
    <w:rsid w:val="001F1325"/>
    <w:rsid w:val="00207A68"/>
    <w:rsid w:val="00221C49"/>
    <w:rsid w:val="002336C4"/>
    <w:rsid w:val="0024523F"/>
    <w:rsid w:val="00250972"/>
    <w:rsid w:val="00257817"/>
    <w:rsid w:val="0026078E"/>
    <w:rsid w:val="00262ABC"/>
    <w:rsid w:val="00266921"/>
    <w:rsid w:val="002719E4"/>
    <w:rsid w:val="0027675B"/>
    <w:rsid w:val="00282F61"/>
    <w:rsid w:val="00284B68"/>
    <w:rsid w:val="00294755"/>
    <w:rsid w:val="00295F9A"/>
    <w:rsid w:val="002A15E5"/>
    <w:rsid w:val="002A2923"/>
    <w:rsid w:val="002C0551"/>
    <w:rsid w:val="002D2EE1"/>
    <w:rsid w:val="002E163D"/>
    <w:rsid w:val="002F3F9C"/>
    <w:rsid w:val="002F4A9B"/>
    <w:rsid w:val="00305F6F"/>
    <w:rsid w:val="00320609"/>
    <w:rsid w:val="003338E6"/>
    <w:rsid w:val="00337F34"/>
    <w:rsid w:val="0034289A"/>
    <w:rsid w:val="00344BC3"/>
    <w:rsid w:val="00364362"/>
    <w:rsid w:val="003673A5"/>
    <w:rsid w:val="00382FD7"/>
    <w:rsid w:val="003B0EB5"/>
    <w:rsid w:val="003C333C"/>
    <w:rsid w:val="003C341F"/>
    <w:rsid w:val="003C67D6"/>
    <w:rsid w:val="003D3252"/>
    <w:rsid w:val="003D3A9A"/>
    <w:rsid w:val="003D704D"/>
    <w:rsid w:val="003D7524"/>
    <w:rsid w:val="003E526F"/>
    <w:rsid w:val="0040295A"/>
    <w:rsid w:val="00403E5D"/>
    <w:rsid w:val="00415CC3"/>
    <w:rsid w:val="00430FA9"/>
    <w:rsid w:val="004321C6"/>
    <w:rsid w:val="00432B4C"/>
    <w:rsid w:val="004335B3"/>
    <w:rsid w:val="00433F18"/>
    <w:rsid w:val="004655E3"/>
    <w:rsid w:val="00467C9B"/>
    <w:rsid w:val="00470E93"/>
    <w:rsid w:val="00471524"/>
    <w:rsid w:val="00483BF7"/>
    <w:rsid w:val="004E3339"/>
    <w:rsid w:val="004F3838"/>
    <w:rsid w:val="00517436"/>
    <w:rsid w:val="00526A1F"/>
    <w:rsid w:val="00530DF9"/>
    <w:rsid w:val="00564D72"/>
    <w:rsid w:val="00576876"/>
    <w:rsid w:val="00577EE7"/>
    <w:rsid w:val="00582586"/>
    <w:rsid w:val="00583541"/>
    <w:rsid w:val="00590293"/>
    <w:rsid w:val="005A7022"/>
    <w:rsid w:val="005B011A"/>
    <w:rsid w:val="005C3AD2"/>
    <w:rsid w:val="005C5EB3"/>
    <w:rsid w:val="005E2BFF"/>
    <w:rsid w:val="005E3DC1"/>
    <w:rsid w:val="005E3EA5"/>
    <w:rsid w:val="005F6255"/>
    <w:rsid w:val="00600E9A"/>
    <w:rsid w:val="00610526"/>
    <w:rsid w:val="00613540"/>
    <w:rsid w:val="0062662A"/>
    <w:rsid w:val="00627879"/>
    <w:rsid w:val="00633FC7"/>
    <w:rsid w:val="00634F9A"/>
    <w:rsid w:val="00637439"/>
    <w:rsid w:val="00652099"/>
    <w:rsid w:val="00654C47"/>
    <w:rsid w:val="00680172"/>
    <w:rsid w:val="00680671"/>
    <w:rsid w:val="00693296"/>
    <w:rsid w:val="006949E7"/>
    <w:rsid w:val="0069688D"/>
    <w:rsid w:val="006A04F8"/>
    <w:rsid w:val="006A3372"/>
    <w:rsid w:val="006E2144"/>
    <w:rsid w:val="006E45C9"/>
    <w:rsid w:val="006F1457"/>
    <w:rsid w:val="00706C30"/>
    <w:rsid w:val="00714DE8"/>
    <w:rsid w:val="007156A1"/>
    <w:rsid w:val="0072313C"/>
    <w:rsid w:val="00723B64"/>
    <w:rsid w:val="00731E29"/>
    <w:rsid w:val="00735376"/>
    <w:rsid w:val="0075458F"/>
    <w:rsid w:val="0075485D"/>
    <w:rsid w:val="007578EB"/>
    <w:rsid w:val="00761533"/>
    <w:rsid w:val="007819A7"/>
    <w:rsid w:val="00785F79"/>
    <w:rsid w:val="00793DEE"/>
    <w:rsid w:val="007974B6"/>
    <w:rsid w:val="007B054D"/>
    <w:rsid w:val="007B1F89"/>
    <w:rsid w:val="007B4F9C"/>
    <w:rsid w:val="007E65DF"/>
    <w:rsid w:val="00803284"/>
    <w:rsid w:val="00811EFE"/>
    <w:rsid w:val="008178D1"/>
    <w:rsid w:val="008223AA"/>
    <w:rsid w:val="00824B9C"/>
    <w:rsid w:val="00847F05"/>
    <w:rsid w:val="00853189"/>
    <w:rsid w:val="00856501"/>
    <w:rsid w:val="00856D12"/>
    <w:rsid w:val="00864A82"/>
    <w:rsid w:val="008679E0"/>
    <w:rsid w:val="008770D7"/>
    <w:rsid w:val="0089186B"/>
    <w:rsid w:val="00897839"/>
    <w:rsid w:val="008A278E"/>
    <w:rsid w:val="008A7572"/>
    <w:rsid w:val="008B15B0"/>
    <w:rsid w:val="008B22B4"/>
    <w:rsid w:val="008C2F81"/>
    <w:rsid w:val="008D7F4B"/>
    <w:rsid w:val="008E61C5"/>
    <w:rsid w:val="008E631D"/>
    <w:rsid w:val="008E634D"/>
    <w:rsid w:val="008E69D6"/>
    <w:rsid w:val="008F092F"/>
    <w:rsid w:val="008F4160"/>
    <w:rsid w:val="008F4C4E"/>
    <w:rsid w:val="00903C0B"/>
    <w:rsid w:val="00913F63"/>
    <w:rsid w:val="00914A37"/>
    <w:rsid w:val="0092528C"/>
    <w:rsid w:val="00925F7A"/>
    <w:rsid w:val="00927C25"/>
    <w:rsid w:val="00965F21"/>
    <w:rsid w:val="00971A83"/>
    <w:rsid w:val="00971E3F"/>
    <w:rsid w:val="009733B0"/>
    <w:rsid w:val="00974DF1"/>
    <w:rsid w:val="00984D6B"/>
    <w:rsid w:val="009A19C7"/>
    <w:rsid w:val="009A3A72"/>
    <w:rsid w:val="009B5FE0"/>
    <w:rsid w:val="009C40AE"/>
    <w:rsid w:val="009C62E4"/>
    <w:rsid w:val="009E064E"/>
    <w:rsid w:val="009E258B"/>
    <w:rsid w:val="009E2972"/>
    <w:rsid w:val="009E5BD1"/>
    <w:rsid w:val="009E72B9"/>
    <w:rsid w:val="009F3194"/>
    <w:rsid w:val="009F6831"/>
    <w:rsid w:val="00A120C7"/>
    <w:rsid w:val="00A15B13"/>
    <w:rsid w:val="00A2157C"/>
    <w:rsid w:val="00A352BE"/>
    <w:rsid w:val="00A356A0"/>
    <w:rsid w:val="00A3735C"/>
    <w:rsid w:val="00A656DA"/>
    <w:rsid w:val="00A75448"/>
    <w:rsid w:val="00A77A16"/>
    <w:rsid w:val="00A91CE2"/>
    <w:rsid w:val="00A92F88"/>
    <w:rsid w:val="00A93030"/>
    <w:rsid w:val="00A95D6A"/>
    <w:rsid w:val="00A9701A"/>
    <w:rsid w:val="00AA219F"/>
    <w:rsid w:val="00AB1076"/>
    <w:rsid w:val="00AB4DD9"/>
    <w:rsid w:val="00AB67E4"/>
    <w:rsid w:val="00AD1914"/>
    <w:rsid w:val="00AD2722"/>
    <w:rsid w:val="00AE49B8"/>
    <w:rsid w:val="00AE49DB"/>
    <w:rsid w:val="00AE5ABF"/>
    <w:rsid w:val="00AF17D1"/>
    <w:rsid w:val="00B00E9D"/>
    <w:rsid w:val="00B02FAE"/>
    <w:rsid w:val="00B040B5"/>
    <w:rsid w:val="00B04147"/>
    <w:rsid w:val="00B216D0"/>
    <w:rsid w:val="00B45BEE"/>
    <w:rsid w:val="00B5130B"/>
    <w:rsid w:val="00B62171"/>
    <w:rsid w:val="00B837E5"/>
    <w:rsid w:val="00B8398A"/>
    <w:rsid w:val="00B85452"/>
    <w:rsid w:val="00BA1C90"/>
    <w:rsid w:val="00BA2DFA"/>
    <w:rsid w:val="00BA7FE3"/>
    <w:rsid w:val="00BB35BE"/>
    <w:rsid w:val="00BF0DA0"/>
    <w:rsid w:val="00BF3FF1"/>
    <w:rsid w:val="00C15BA8"/>
    <w:rsid w:val="00C21565"/>
    <w:rsid w:val="00C274AB"/>
    <w:rsid w:val="00C508AF"/>
    <w:rsid w:val="00C56878"/>
    <w:rsid w:val="00C73DFA"/>
    <w:rsid w:val="00C779E4"/>
    <w:rsid w:val="00C82BAA"/>
    <w:rsid w:val="00C91205"/>
    <w:rsid w:val="00CA41DE"/>
    <w:rsid w:val="00CD412B"/>
    <w:rsid w:val="00CD49E6"/>
    <w:rsid w:val="00CE085D"/>
    <w:rsid w:val="00CF2C38"/>
    <w:rsid w:val="00D004C9"/>
    <w:rsid w:val="00D00962"/>
    <w:rsid w:val="00D11C84"/>
    <w:rsid w:val="00D13070"/>
    <w:rsid w:val="00D228F3"/>
    <w:rsid w:val="00D244C6"/>
    <w:rsid w:val="00D3785D"/>
    <w:rsid w:val="00D41B63"/>
    <w:rsid w:val="00D42A96"/>
    <w:rsid w:val="00D63936"/>
    <w:rsid w:val="00D660A6"/>
    <w:rsid w:val="00D708E3"/>
    <w:rsid w:val="00D72377"/>
    <w:rsid w:val="00D7358A"/>
    <w:rsid w:val="00D85130"/>
    <w:rsid w:val="00DB25BA"/>
    <w:rsid w:val="00DB31CB"/>
    <w:rsid w:val="00DB3B67"/>
    <w:rsid w:val="00DB648B"/>
    <w:rsid w:val="00DC30BB"/>
    <w:rsid w:val="00DC62D8"/>
    <w:rsid w:val="00E053C1"/>
    <w:rsid w:val="00E1581D"/>
    <w:rsid w:val="00E244D1"/>
    <w:rsid w:val="00E34F30"/>
    <w:rsid w:val="00E445D7"/>
    <w:rsid w:val="00E47936"/>
    <w:rsid w:val="00E60C9E"/>
    <w:rsid w:val="00E727C3"/>
    <w:rsid w:val="00E72899"/>
    <w:rsid w:val="00E85773"/>
    <w:rsid w:val="00EA0C33"/>
    <w:rsid w:val="00EA1780"/>
    <w:rsid w:val="00EA69B7"/>
    <w:rsid w:val="00EB376D"/>
    <w:rsid w:val="00EC5126"/>
    <w:rsid w:val="00EE1513"/>
    <w:rsid w:val="00EE328C"/>
    <w:rsid w:val="00EE526A"/>
    <w:rsid w:val="00EF2132"/>
    <w:rsid w:val="00F14BCB"/>
    <w:rsid w:val="00F1772C"/>
    <w:rsid w:val="00F32148"/>
    <w:rsid w:val="00F40F8F"/>
    <w:rsid w:val="00F47258"/>
    <w:rsid w:val="00F56298"/>
    <w:rsid w:val="00F72352"/>
    <w:rsid w:val="00F9405F"/>
    <w:rsid w:val="00F95B07"/>
    <w:rsid w:val="00FB0F71"/>
    <w:rsid w:val="00FB1C54"/>
    <w:rsid w:val="00FB1F2C"/>
    <w:rsid w:val="00FC09DF"/>
    <w:rsid w:val="00FC28BC"/>
    <w:rsid w:val="00FD7BD7"/>
    <w:rsid w:val="00FE3D98"/>
    <w:rsid w:val="00FF0F24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7A0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576876"/>
    <w:pPr>
      <w:keepNext/>
      <w:outlineLvl w:val="1"/>
    </w:pPr>
    <w:rPr>
      <w:b/>
      <w:noProof/>
      <w:color w:val="336699"/>
      <w:sz w:val="17"/>
      <w:szCs w:val="17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727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727C3"/>
    <w:pPr>
      <w:tabs>
        <w:tab w:val="center" w:pos="4252"/>
        <w:tab w:val="right" w:pos="8504"/>
      </w:tabs>
    </w:pPr>
  </w:style>
  <w:style w:type="paragraph" w:customStyle="1" w:styleId="Listavistosa-nfasis11">
    <w:name w:val="Lista vistosa - Énfasis 11"/>
    <w:basedOn w:val="Normal"/>
    <w:uiPriority w:val="99"/>
    <w:qFormat/>
    <w:rsid w:val="001F1325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rsid w:val="00610526"/>
    <w:rPr>
      <w:bCs/>
      <w:noProof/>
      <w:color w:val="336699"/>
      <w:sz w:val="15"/>
      <w:szCs w:val="20"/>
      <w:lang w:val="es-MX" w:eastAsia="x-none"/>
    </w:rPr>
  </w:style>
  <w:style w:type="character" w:customStyle="1" w:styleId="Textoindependiente3Car">
    <w:name w:val="Texto independiente 3 Car"/>
    <w:link w:val="Textoindependiente3"/>
    <w:rsid w:val="00610526"/>
    <w:rPr>
      <w:rFonts w:ascii="Verdana" w:hAnsi="Verdana"/>
      <w:bCs/>
      <w:noProof/>
      <w:color w:val="336699"/>
      <w:sz w:val="15"/>
      <w:lang w:val="es-MX"/>
    </w:rPr>
  </w:style>
  <w:style w:type="character" w:styleId="Hipervnculovisitado">
    <w:name w:val="FollowedHyperlink"/>
    <w:rsid w:val="009C40AE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AB4DD9"/>
    <w:rPr>
      <w:rFonts w:ascii="Verdana" w:hAnsi="Verdana"/>
      <w:sz w:val="24"/>
      <w:szCs w:val="24"/>
      <w:lang w:val="es-ES" w:eastAsia="es-ES"/>
    </w:rPr>
  </w:style>
  <w:style w:type="character" w:customStyle="1" w:styleId="Fuentedeprrafopredeter1">
    <w:name w:val="Fuente de párrafo predeter.1"/>
    <w:rsid w:val="00B837E5"/>
  </w:style>
  <w:style w:type="table" w:styleId="Tablaconcuadrcula">
    <w:name w:val="Table Grid"/>
    <w:basedOn w:val="Tablanormal"/>
    <w:rsid w:val="0061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3540"/>
    <w:pPr>
      <w:ind w:left="720"/>
      <w:contextualSpacing/>
    </w:pPr>
  </w:style>
  <w:style w:type="character" w:styleId="Nmerodepgina">
    <w:name w:val="page number"/>
    <w:basedOn w:val="Fuentedeprrafopredeter"/>
    <w:rsid w:val="00E0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cas.doctorado@au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3BB5DA-FAA5-254C-A802-164BA474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6</Words>
  <Characters>2893</Characters>
  <Application>Microsoft Office Word</Application>
  <DocSecurity>0</DocSecurity>
  <Lines>6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3360</CharactersWithSpaces>
  <SharedDoc>false</SharedDoc>
  <HyperlinkBase/>
  <HLinks>
    <vt:vector size="12" baseType="variant">
      <vt:variant>
        <vt:i4>2228256</vt:i4>
      </vt:variant>
      <vt:variant>
        <vt:i4>99</vt:i4>
      </vt:variant>
      <vt:variant>
        <vt:i4>0</vt:i4>
      </vt:variant>
      <vt:variant>
        <vt:i4>5</vt:i4>
      </vt:variant>
      <vt:variant>
        <vt:lpwstr>mailto:becas.doctorado@auip.org</vt:lpwstr>
      </vt:variant>
      <vt:variant>
        <vt:lpwstr/>
      </vt:variant>
      <vt:variant>
        <vt:i4>6029415</vt:i4>
      </vt:variant>
      <vt:variant>
        <vt:i4>-1</vt:i4>
      </vt:variant>
      <vt:variant>
        <vt:i4>1066</vt:i4>
      </vt:variant>
      <vt:variant>
        <vt:i4>1</vt:i4>
      </vt:variant>
      <vt:variant>
        <vt:lpwstr>http://www.apadrinandoeltalento.org/sites/default/files/Universidad_Olavide_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IP</dc:creator>
  <cp:keywords/>
  <dc:description/>
  <cp:lastModifiedBy>Paco Martos</cp:lastModifiedBy>
  <cp:revision>9</cp:revision>
  <cp:lastPrinted>2008-01-27T08:57:00Z</cp:lastPrinted>
  <dcterms:created xsi:type="dcterms:W3CDTF">2018-10-27T21:01:00Z</dcterms:created>
  <dcterms:modified xsi:type="dcterms:W3CDTF">2018-10-30T17:02:00Z</dcterms:modified>
  <cp:category/>
</cp:coreProperties>
</file>